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067D" w14:textId="79B8506F" w:rsidR="006B10F3" w:rsidRPr="00785CC9" w:rsidRDefault="0011613B" w:rsidP="0011613B">
      <w:pPr>
        <w:pStyle w:val="Body"/>
        <w:spacing w:after="0" w:line="24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ANDY</w:t>
      </w:r>
      <w:r w:rsidR="00455979" w:rsidRPr="00785CC9">
        <w:rPr>
          <w:b/>
          <w:bCs/>
          <w:color w:val="auto"/>
          <w:sz w:val="36"/>
          <w:szCs w:val="36"/>
        </w:rPr>
        <w:t xml:space="preserve"> ODOM</w:t>
      </w:r>
    </w:p>
    <w:p w14:paraId="74EB3096" w14:textId="07043D16" w:rsidR="006B10F3" w:rsidRPr="00785CC9" w:rsidRDefault="00C06770" w:rsidP="00FC5199">
      <w:pPr>
        <w:pStyle w:val="Body"/>
        <w:pBdr>
          <w:bottom w:val="single" w:sz="4" w:space="0" w:color="000000"/>
        </w:pBdr>
        <w:tabs>
          <w:tab w:val="right" w:pos="9900"/>
        </w:tabs>
        <w:spacing w:after="0" w:line="240" w:lineRule="auto"/>
        <w:rPr>
          <w:color w:val="auto"/>
        </w:rPr>
      </w:pPr>
      <w:hyperlink r:id="rId8" w:history="1">
        <w:r w:rsidRPr="00B715B3">
          <w:rPr>
            <w:rStyle w:val="Hyperlink"/>
          </w:rPr>
          <w:t>iam@andyodom.com</w:t>
        </w:r>
      </w:hyperlink>
      <w:r w:rsidR="00F438D6" w:rsidRPr="00785CC9">
        <w:rPr>
          <w:color w:val="auto"/>
        </w:rPr>
        <w:tab/>
      </w:r>
      <w:hyperlink r:id="rId9" w:history="1">
        <w:r w:rsidR="00F438D6" w:rsidRPr="00FE35AA">
          <w:rPr>
            <w:rStyle w:val="Hyperlink"/>
          </w:rPr>
          <w:t>LinkedIn</w:t>
        </w:r>
      </w:hyperlink>
      <w:r w:rsidR="00F438D6" w:rsidRPr="00785CC9">
        <w:rPr>
          <w:color w:val="auto"/>
        </w:rPr>
        <w:t xml:space="preserve"> | Dallas / Fort Worth</w:t>
      </w:r>
    </w:p>
    <w:p w14:paraId="7DB3F2DC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20"/>
          <w:szCs w:val="20"/>
        </w:rPr>
      </w:pPr>
    </w:p>
    <w:p w14:paraId="0A42E721" w14:textId="1BE2A18D" w:rsidR="006B10F3" w:rsidRDefault="008334C7" w:rsidP="00FC5199">
      <w:pPr>
        <w:pStyle w:val="Body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ENIOR MANAGER, </w:t>
      </w:r>
      <w:r w:rsidR="007C58F0">
        <w:rPr>
          <w:b/>
          <w:bCs/>
          <w:color w:val="auto"/>
          <w:sz w:val="24"/>
          <w:szCs w:val="24"/>
        </w:rPr>
        <w:t>SEO</w:t>
      </w:r>
    </w:p>
    <w:p w14:paraId="5A6017F3" w14:textId="77777777" w:rsidR="00EE37D4" w:rsidRDefault="00EE37D4" w:rsidP="00FC5199">
      <w:pPr>
        <w:pStyle w:val="Body"/>
        <w:spacing w:after="0" w:line="240" w:lineRule="auto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450E58DB" w14:textId="77777777" w:rsidR="007A621E" w:rsidRPr="00785CC9" w:rsidRDefault="007A621E" w:rsidP="00FC5199">
      <w:pPr>
        <w:pStyle w:val="Body"/>
        <w:spacing w:after="0" w:line="240" w:lineRule="auto"/>
        <w:jc w:val="center"/>
        <w:rPr>
          <w:color w:val="auto"/>
          <w:sz w:val="4"/>
          <w:szCs w:val="4"/>
        </w:rPr>
      </w:pPr>
    </w:p>
    <w:p w14:paraId="7724CAE2" w14:textId="4C54B901" w:rsidR="001F2C10" w:rsidRPr="00F562DB" w:rsidRDefault="006510E0" w:rsidP="001F2C10">
      <w:pPr>
        <w:pStyle w:val="Body"/>
        <w:spacing w:after="0" w:line="240" w:lineRule="auto"/>
        <w:rPr>
          <w:color w:val="auto"/>
          <w:sz w:val="20"/>
          <w:szCs w:val="20"/>
        </w:rPr>
      </w:pPr>
      <w:r w:rsidRPr="00F562DB">
        <w:rPr>
          <w:color w:val="auto"/>
          <w:sz w:val="20"/>
          <w:szCs w:val="20"/>
        </w:rPr>
        <w:t>SEO and AI Engine Optimization (AEO) Leader with 12+ years of expertise driving demand generation and maximizing content visibility across traditional and AI-powered interfaces (SGE, ChatGPT, Perplexity).</w:t>
      </w:r>
      <w:r w:rsidR="00F562DB" w:rsidRPr="00F562DB">
        <w:rPr>
          <w:color w:val="auto"/>
          <w:sz w:val="20"/>
          <w:szCs w:val="20"/>
        </w:rPr>
        <w:t xml:space="preserve"> </w:t>
      </w:r>
      <w:r w:rsidR="00F562DB" w:rsidRPr="00F562DB">
        <w:rPr>
          <w:color w:val="auto"/>
          <w:sz w:val="20"/>
          <w:szCs w:val="20"/>
        </w:rPr>
        <w:t>Solid skills, knowledge, and experience strengthening ROI and leading end-to-end SEO strategy, deftly spearheading the vision while working cross-functionally with design, IT/developers, product marketing, and other experts to maximize traffic and revenue.</w:t>
      </w:r>
      <w:r w:rsidR="001F2C10" w:rsidRPr="00F562DB">
        <w:rPr>
          <w:color w:val="auto"/>
          <w:sz w:val="20"/>
          <w:szCs w:val="20"/>
        </w:rPr>
        <w:t xml:space="preserve"> Experienced in optimizing for both traditional search algorithms and</w:t>
      </w:r>
      <w:r w:rsidR="008334C7" w:rsidRPr="00F562DB">
        <w:rPr>
          <w:color w:val="auto"/>
          <w:sz w:val="20"/>
          <w:szCs w:val="20"/>
        </w:rPr>
        <w:t xml:space="preserve"> AEO / GEO</w:t>
      </w:r>
      <w:r w:rsidR="001F2C10" w:rsidRPr="00F562DB">
        <w:rPr>
          <w:color w:val="auto"/>
          <w:sz w:val="20"/>
          <w:szCs w:val="20"/>
        </w:rPr>
        <w:t>.</w:t>
      </w:r>
    </w:p>
    <w:p w14:paraId="15BA2892" w14:textId="59883058" w:rsidR="007A621E" w:rsidRDefault="007A621E" w:rsidP="00FC5199">
      <w:pPr>
        <w:pStyle w:val="Body"/>
        <w:spacing w:after="0" w:line="240" w:lineRule="auto"/>
        <w:rPr>
          <w:color w:val="auto"/>
          <w:sz w:val="20"/>
          <w:szCs w:val="20"/>
        </w:rPr>
      </w:pPr>
    </w:p>
    <w:p w14:paraId="48A23011" w14:textId="77777777" w:rsidR="00BE73D9" w:rsidRPr="00785CC9" w:rsidRDefault="00BE73D9" w:rsidP="00FC5199">
      <w:pPr>
        <w:pStyle w:val="Body"/>
        <w:spacing w:after="0" w:line="240" w:lineRule="auto"/>
        <w:rPr>
          <w:color w:val="auto"/>
          <w:sz w:val="20"/>
          <w:szCs w:val="20"/>
        </w:rPr>
      </w:pPr>
    </w:p>
    <w:p w14:paraId="5F2EFC3C" w14:textId="77777777" w:rsidR="006B10F3" w:rsidRPr="00785CC9" w:rsidRDefault="00455979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  <w:r w:rsidRPr="00785CC9">
        <w:rPr>
          <w:color w:val="auto"/>
        </w:rPr>
        <w:t>PROFESSIONAL EXPERIENCE</w:t>
      </w:r>
    </w:p>
    <w:p w14:paraId="4D29FDEE" w14:textId="77777777" w:rsidR="00C008F2" w:rsidRPr="00785CC9" w:rsidRDefault="00C008F2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10"/>
          <w:szCs w:val="10"/>
        </w:rPr>
      </w:pPr>
    </w:p>
    <w:p w14:paraId="505151B2" w14:textId="59734D44" w:rsidR="00E64F23" w:rsidRPr="00785CC9" w:rsidRDefault="00E64F23" w:rsidP="00E64F23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  <w:bookmarkStart w:id="0" w:name="_Hlk112405750"/>
      <w:r>
        <w:rPr>
          <w:b/>
          <w:bCs/>
          <w:color w:val="auto"/>
          <w:sz w:val="20"/>
          <w:szCs w:val="20"/>
        </w:rPr>
        <w:t>Southern Methodist University (SMU)</w:t>
      </w:r>
      <w:r w:rsidRPr="00785CC9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Dallas, TX</w:t>
      </w:r>
      <w:r w:rsidRPr="00785CC9">
        <w:rPr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>June</w:t>
      </w:r>
      <w:r w:rsidRPr="00785CC9">
        <w:rPr>
          <w:b/>
          <w:bCs/>
          <w:color w:val="auto"/>
          <w:sz w:val="20"/>
          <w:szCs w:val="20"/>
        </w:rPr>
        <w:t xml:space="preserve"> 20</w:t>
      </w:r>
      <w:r>
        <w:rPr>
          <w:b/>
          <w:bCs/>
          <w:color w:val="auto"/>
          <w:sz w:val="20"/>
          <w:szCs w:val="20"/>
        </w:rPr>
        <w:t>24</w:t>
      </w:r>
      <w:r w:rsidRPr="00785CC9">
        <w:rPr>
          <w:b/>
          <w:bCs/>
          <w:color w:val="auto"/>
          <w:sz w:val="20"/>
          <w:szCs w:val="20"/>
        </w:rPr>
        <w:t xml:space="preserve"> – Present</w:t>
      </w:r>
    </w:p>
    <w:p w14:paraId="2E39E7B4" w14:textId="77777777" w:rsidR="00E64F23" w:rsidRPr="00785CC9" w:rsidRDefault="00E64F23" w:rsidP="00E64F23">
      <w:pPr>
        <w:pStyle w:val="Body"/>
        <w:tabs>
          <w:tab w:val="right" w:pos="9900"/>
        </w:tabs>
        <w:spacing w:after="0" w:line="240" w:lineRule="auto"/>
        <w:rPr>
          <w:color w:val="auto"/>
          <w:sz w:val="8"/>
          <w:szCs w:val="8"/>
        </w:rPr>
      </w:pPr>
    </w:p>
    <w:p w14:paraId="30AF240A" w14:textId="46AC383C" w:rsidR="00E64F23" w:rsidRPr="00650DCA" w:rsidRDefault="00E64F23" w:rsidP="00E64F23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SEO MANAGER</w:t>
      </w:r>
    </w:p>
    <w:p w14:paraId="35749F97" w14:textId="7086EE83" w:rsidR="00F562DB" w:rsidRPr="000572DF" w:rsidRDefault="00F562DB" w:rsidP="00F562DB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>
        <w:rPr>
          <w:rFonts w:ascii="Calibri" w:eastAsia="Arial Unicode MS" w:hAnsi="Calibri" w:cs="Calibri"/>
          <w:sz w:val="20"/>
          <w:szCs w:val="20"/>
          <w:bdr w:val="nil"/>
        </w:rPr>
        <w:t>Pioneered</w:t>
      </w:r>
      <w:r w:rsidRPr="000572DF">
        <w:rPr>
          <w:rFonts w:ascii="Calibri" w:eastAsia="Arial Unicode MS" w:hAnsi="Calibri" w:cs="Calibri"/>
          <w:sz w:val="20"/>
          <w:szCs w:val="20"/>
          <w:bdr w:val="nil"/>
        </w:rPr>
        <w:t xml:space="preserve"> AEO / GEO strategy to help SMU adapt from traditional SEO to AI search (ChatGPT, Google Gemini, Perplexity, Claude). Helped drive 90% increase in AI search citations.</w:t>
      </w:r>
    </w:p>
    <w:p w14:paraId="6DAA2420" w14:textId="77777777" w:rsidR="000572DF" w:rsidRPr="000572DF" w:rsidRDefault="000572DF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0572DF">
        <w:rPr>
          <w:rFonts w:ascii="Calibri" w:eastAsia="Arial Unicode MS" w:hAnsi="Calibri" w:cs="Calibri"/>
          <w:sz w:val="20"/>
          <w:szCs w:val="20"/>
          <w:bdr w:val="nil"/>
        </w:rPr>
        <w:t>Orchestrated a comprehensive, university-wide SEO strategy to increase the digital visibility of research, teaching, and graduate education, directly supporting enrollment growth and fundraising goals.</w:t>
      </w:r>
    </w:p>
    <w:p w14:paraId="7BBD8107" w14:textId="0BA3C75B" w:rsidR="00F562DB" w:rsidRPr="00F562DB" w:rsidRDefault="00F562DB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ascii="Calibri" w:eastAsia="Arial Unicode MS" w:hAnsi="Calibri" w:cs="Calibri"/>
          <w:sz w:val="20"/>
          <w:szCs w:val="20"/>
          <w:bdr w:val="nil"/>
        </w:rPr>
        <w:t xml:space="preserve">Slashed technical SEO issues by 65% by conducting rigorous </w:t>
      </w:r>
      <w:r>
        <w:rPr>
          <w:rFonts w:ascii="Calibri" w:eastAsia="Arial Unicode MS" w:hAnsi="Calibri" w:cs="Calibri"/>
          <w:sz w:val="20"/>
          <w:szCs w:val="20"/>
          <w:bdr w:val="nil"/>
        </w:rPr>
        <w:t>technical SEO</w:t>
      </w:r>
      <w:r w:rsidRPr="00F562DB">
        <w:rPr>
          <w:rFonts w:ascii="Calibri" w:eastAsia="Arial Unicode MS" w:hAnsi="Calibri" w:cs="Calibri"/>
          <w:sz w:val="20"/>
          <w:szCs w:val="20"/>
          <w:bdr w:val="nil"/>
        </w:rPr>
        <w:t xml:space="preserve"> audits and ensuring compliance with evolving search engine algorithms and web standards.</w:t>
      </w:r>
    </w:p>
    <w:p w14:paraId="42FA10E3" w14:textId="2E75E421" w:rsidR="000572DF" w:rsidRPr="000572DF" w:rsidRDefault="000572DF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0572DF">
        <w:rPr>
          <w:rFonts w:ascii="Calibri" w:eastAsia="Arial Unicode MS" w:hAnsi="Calibri" w:cs="Calibri"/>
          <w:sz w:val="20"/>
          <w:szCs w:val="20"/>
          <w:bdr w:val="nil"/>
        </w:rPr>
        <w:t xml:space="preserve">Collaborated cross-functionally with Web Development and OIT teams to analyze site performance, creating a multi-year roadmap that aligned technical enhancements with user acquisition </w:t>
      </w:r>
      <w:proofErr w:type="spellStart"/>
      <w:r w:rsidRPr="000572DF">
        <w:rPr>
          <w:rFonts w:ascii="Calibri" w:eastAsia="Arial Unicode MS" w:hAnsi="Calibri" w:cs="Calibri"/>
          <w:sz w:val="20"/>
          <w:szCs w:val="20"/>
          <w:bdr w:val="nil"/>
        </w:rPr>
        <w:t>targets.</w:t>
      </w:r>
    </w:p>
    <w:p w14:paraId="2010A924" w14:textId="77777777" w:rsidR="00F562DB" w:rsidRPr="00F562DB" w:rsidRDefault="00F562DB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proofErr w:type="spellEnd"/>
      <w:r w:rsidRPr="00F562DB">
        <w:rPr>
          <w:rFonts w:ascii="Calibri" w:eastAsia="Arial Unicode MS" w:hAnsi="Calibri" w:cs="Calibri"/>
          <w:sz w:val="20"/>
          <w:szCs w:val="20"/>
          <w:bdr w:val="nil"/>
        </w:rPr>
        <w:t>Served as the internal Subject Matter Expert (SME) for eight individual colleges and external affairs, educating stakeholders and advocating for SEO/AEO best practices.</w:t>
      </w:r>
    </w:p>
    <w:p w14:paraId="02C4CDE9" w14:textId="4389FF37" w:rsidR="000572DF" w:rsidRPr="000572DF" w:rsidRDefault="000572DF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0572DF">
        <w:rPr>
          <w:rFonts w:ascii="Calibri" w:eastAsia="Arial Unicode MS" w:hAnsi="Calibri" w:cs="Calibri"/>
          <w:sz w:val="20"/>
          <w:szCs w:val="20"/>
          <w:bdr w:val="nil"/>
        </w:rPr>
        <w:t xml:space="preserve">Executed robust keyword research and competitive analysis to identify high-impact growth opportunities across specific schools, academic programs, and functional </w:t>
      </w:r>
      <w:proofErr w:type="spellStart"/>
      <w:r w:rsidRPr="000572DF">
        <w:rPr>
          <w:rFonts w:ascii="Calibri" w:eastAsia="Arial Unicode MS" w:hAnsi="Calibri" w:cs="Calibri"/>
          <w:sz w:val="20"/>
          <w:szCs w:val="20"/>
          <w:bdr w:val="nil"/>
        </w:rPr>
        <w:t>areas.</w:t>
      </w:r>
    </w:p>
    <w:p w14:paraId="0C286AB9" w14:textId="2289F154" w:rsidR="000572DF" w:rsidRPr="00F562DB" w:rsidRDefault="00F562DB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proofErr w:type="spellEnd"/>
      <w:r w:rsidRPr="00F562DB">
        <w:rPr>
          <w:rFonts w:ascii="Calibri" w:eastAsia="Arial Unicode MS" w:hAnsi="Calibri" w:cs="Calibri"/>
          <w:sz w:val="20"/>
          <w:szCs w:val="20"/>
          <w:bdr w:val="nil"/>
        </w:rPr>
        <w:t>Partnered with Content Marketing and Editorial teams to optimize content for both traditional search and AI summarization models, ensuring high visibility and performance.</w:t>
      </w:r>
    </w:p>
    <w:p w14:paraId="3807DA7A" w14:textId="418649D4" w:rsidR="000572DF" w:rsidRPr="000572DF" w:rsidRDefault="000572DF" w:rsidP="000572DF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0572DF">
        <w:rPr>
          <w:rFonts w:ascii="Calibri" w:eastAsia="Arial Unicode MS" w:hAnsi="Calibri" w:cs="Calibri"/>
          <w:sz w:val="20"/>
          <w:szCs w:val="20"/>
          <w:bdr w:val="nil"/>
        </w:rPr>
        <w:t>Managed strategic inbound link-building campaigns to consistently improve Domain Authority (DA) and strengthen the university’s search engine ranking against competitors.</w:t>
      </w:r>
    </w:p>
    <w:p w14:paraId="7829AFC1" w14:textId="5748ECE6" w:rsidR="000572DF" w:rsidRDefault="000572DF" w:rsidP="000572DF">
      <w:pPr>
        <w:pStyle w:val="Body"/>
        <w:tabs>
          <w:tab w:val="right" w:pos="9900"/>
        </w:tabs>
        <w:spacing w:line="240" w:lineRule="auto"/>
        <w:rPr>
          <w:b/>
          <w:bCs/>
          <w:color w:val="auto"/>
          <w:sz w:val="20"/>
          <w:szCs w:val="20"/>
        </w:rPr>
      </w:pPr>
    </w:p>
    <w:p w14:paraId="45139579" w14:textId="32EC14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Beyond Marketing</w:t>
      </w:r>
      <w:r w:rsidRPr="00785CC9">
        <w:rPr>
          <w:color w:val="auto"/>
          <w:sz w:val="20"/>
          <w:szCs w:val="20"/>
        </w:rPr>
        <w:t xml:space="preserve">, </w:t>
      </w:r>
      <w:r w:rsidR="00820DE9">
        <w:rPr>
          <w:color w:val="auto"/>
          <w:sz w:val="20"/>
          <w:szCs w:val="20"/>
        </w:rPr>
        <w:t>Fort Mill, SC</w:t>
      </w:r>
      <w:r w:rsidRPr="00785CC9">
        <w:rPr>
          <w:color w:val="auto"/>
          <w:sz w:val="20"/>
          <w:szCs w:val="20"/>
        </w:rPr>
        <w:t xml:space="preserve"> </w:t>
      </w:r>
      <w:r w:rsidRPr="00785CC9">
        <w:rPr>
          <w:i/>
          <w:iCs/>
          <w:color w:val="auto"/>
          <w:sz w:val="20"/>
          <w:szCs w:val="20"/>
        </w:rPr>
        <w:t>(Fully remote company)</w:t>
      </w:r>
      <w:r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>April 2017 – Present</w:t>
      </w:r>
    </w:p>
    <w:p w14:paraId="1B5A12D5" w14:textId="2962E293" w:rsidR="00FA1F47" w:rsidRPr="00785CC9" w:rsidRDefault="00FC5199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Pr="00FC5199">
        <w:rPr>
          <w:color w:val="auto"/>
          <w:sz w:val="20"/>
          <w:szCs w:val="20"/>
        </w:rPr>
        <w:t>igital marketing agency specializing in</w:t>
      </w:r>
      <w:r>
        <w:rPr>
          <w:color w:val="auto"/>
          <w:sz w:val="20"/>
          <w:szCs w:val="20"/>
        </w:rPr>
        <w:t xml:space="preserve"> </w:t>
      </w:r>
      <w:r w:rsidRPr="00FC5199">
        <w:rPr>
          <w:color w:val="auto"/>
          <w:sz w:val="20"/>
          <w:szCs w:val="20"/>
        </w:rPr>
        <w:t xml:space="preserve">web design, </w:t>
      </w:r>
      <w:r w:rsidR="00F728A2">
        <w:rPr>
          <w:color w:val="auto"/>
          <w:sz w:val="20"/>
          <w:szCs w:val="20"/>
        </w:rPr>
        <w:t>SEO</w:t>
      </w:r>
      <w:r w:rsidRPr="00FC5199">
        <w:rPr>
          <w:color w:val="auto"/>
          <w:sz w:val="20"/>
          <w:szCs w:val="20"/>
        </w:rPr>
        <w:t>, and digital advertising</w:t>
      </w:r>
    </w:p>
    <w:p w14:paraId="699140FB" w14:textId="777777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8"/>
          <w:szCs w:val="8"/>
        </w:rPr>
      </w:pPr>
    </w:p>
    <w:p w14:paraId="7537FB75" w14:textId="0567A1A4" w:rsidR="00650DCA" w:rsidRPr="00650DCA" w:rsidRDefault="00E64F23" w:rsidP="00650DCA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HEAD OF SEO</w:t>
      </w:r>
    </w:p>
    <w:p w14:paraId="1932F2CA" w14:textId="77777777" w:rsidR="00F562DB" w:rsidRPr="00F562DB" w:rsidRDefault="00F562DB" w:rsidP="00977BF5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>Led and managed a team of 9 SEO specialists, overseeing daily operations and ensuring the successful execution of large-scale, multi-platform client projects.</w:t>
      </w:r>
    </w:p>
    <w:p w14:paraId="6295AEB7" w14:textId="32F26C56" w:rsidR="00977BF5" w:rsidRPr="00F562DB" w:rsidRDefault="00977BF5" w:rsidP="00977BF5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>Developed new content creation processes to streamline collaboration between SEO and content teams, resulting in 8% drop in project management issues.</w:t>
      </w:r>
    </w:p>
    <w:p w14:paraId="3B4843F1" w14:textId="3FC5C8FA" w:rsidR="001F2C10" w:rsidRPr="00F562DB" w:rsidRDefault="001F2C10" w:rsidP="00977BF5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 xml:space="preserve">Created internal </w:t>
      </w:r>
      <w:r w:rsidR="008334C7"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>AI / LLM</w:t>
      </w:r>
      <w:r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 xml:space="preserve"> policy for content writers and SEO managers. </w:t>
      </w:r>
    </w:p>
    <w:p w14:paraId="65E83860" w14:textId="77777777" w:rsidR="00F562DB" w:rsidRPr="00F562DB" w:rsidRDefault="00F562DB" w:rsidP="00F562DB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ascii="Calibri" w:eastAsia="Arial Unicode MS" w:hAnsi="Calibri" w:cs="Calibri"/>
          <w:color w:val="0C0C0C"/>
          <w:sz w:val="20"/>
          <w:szCs w:val="20"/>
          <w:bdr w:val="nil"/>
        </w:rPr>
        <w:t>Coordinated with Web Development to provide on-page and technical optimization, leveraging Google Analytics and Search Console to track and validate a key client's doubling of organic traffic YoY.</w:t>
      </w:r>
    </w:p>
    <w:p w14:paraId="3CC6B052" w14:textId="0581F6DD" w:rsidR="00650DCA" w:rsidRPr="00F562DB" w:rsidRDefault="00F562DB" w:rsidP="00F562DB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rPr>
          <w:rFonts w:ascii="Calibri" w:eastAsia="Arial Unicode MS" w:hAnsi="Calibri" w:cs="Calibri"/>
          <w:color w:val="0C0C0C"/>
          <w:sz w:val="20"/>
          <w:szCs w:val="20"/>
          <w:bdr w:val="nil"/>
        </w:rPr>
      </w:pPr>
      <w:r w:rsidRPr="00F562DB">
        <w:rPr>
          <w:rFonts w:cs="Calibri"/>
          <w:color w:val="0C0C0C"/>
          <w:sz w:val="20"/>
          <w:szCs w:val="20"/>
        </w:rPr>
        <w:t>Continued managing key client accounts, driving a 138% increase in ranking keywords by implementing advanced keyword and entity analysis to identify high-potential content opportunities.</w:t>
      </w:r>
    </w:p>
    <w:p w14:paraId="0C5FDA7C" w14:textId="77777777" w:rsidR="00625766" w:rsidRDefault="00625766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52D22001" w14:textId="77777777" w:rsidR="00F562DB" w:rsidRDefault="00F562DB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65409560" w14:textId="77777777" w:rsidR="00F562DB" w:rsidRDefault="00F562DB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59239636" w14:textId="77777777" w:rsidR="00F562DB" w:rsidRDefault="00F562DB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3F839568" w14:textId="77777777" w:rsidR="00F562DB" w:rsidRDefault="00F562DB" w:rsidP="00FC5199">
      <w:pPr>
        <w:pStyle w:val="Body"/>
        <w:tabs>
          <w:tab w:val="right" w:pos="9900"/>
        </w:tabs>
        <w:spacing w:after="0" w:line="240" w:lineRule="auto"/>
        <w:ind w:firstLine="108"/>
        <w:rPr>
          <w:b/>
          <w:bCs/>
          <w:i/>
          <w:iCs/>
          <w:color w:val="auto"/>
          <w:sz w:val="20"/>
          <w:szCs w:val="20"/>
        </w:rPr>
      </w:pPr>
    </w:p>
    <w:p w14:paraId="0476C197" w14:textId="79AF678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ind w:firstLine="108"/>
        <w:rPr>
          <w:i/>
          <w:iCs/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lastRenderedPageBreak/>
        <w:t xml:space="preserve">SEO MANAGER – Freelance </w:t>
      </w:r>
      <w:r w:rsidRPr="00785CC9">
        <w:rPr>
          <w:i/>
          <w:iCs/>
          <w:color w:val="auto"/>
          <w:sz w:val="20"/>
          <w:szCs w:val="20"/>
        </w:rPr>
        <w:t>(Remote)</w:t>
      </w:r>
    </w:p>
    <w:p w14:paraId="5AED809E" w14:textId="77777777" w:rsidR="00FA1F47" w:rsidRPr="00785CC9" w:rsidRDefault="00FA1F47" w:rsidP="00FC5199">
      <w:pPr>
        <w:pStyle w:val="Body"/>
        <w:tabs>
          <w:tab w:val="right" w:pos="9900"/>
        </w:tabs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646C012B" w14:textId="4E35FE24" w:rsidR="00FA1F47" w:rsidRPr="00785CC9" w:rsidRDefault="001D3A5F" w:rsidP="00FC5199">
      <w:pPr>
        <w:pStyle w:val="Body"/>
        <w:tabs>
          <w:tab w:val="right" w:pos="9900"/>
        </w:tabs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1D3A5F">
        <w:rPr>
          <w:color w:val="auto"/>
          <w:sz w:val="20"/>
          <w:szCs w:val="20"/>
        </w:rPr>
        <w:t>Completely own and manage the agency-client relationship for 5 different clients across diverse industries</w:t>
      </w:r>
      <w:r>
        <w:rPr>
          <w:color w:val="auto"/>
          <w:sz w:val="20"/>
          <w:szCs w:val="20"/>
        </w:rPr>
        <w:t xml:space="preserve">, </w:t>
      </w:r>
      <w:r w:rsidRPr="001D3A5F">
        <w:rPr>
          <w:color w:val="auto"/>
          <w:sz w:val="20"/>
          <w:szCs w:val="20"/>
        </w:rPr>
        <w:t xml:space="preserve">developing </w:t>
      </w:r>
      <w:r w:rsidR="00977BF5">
        <w:rPr>
          <w:color w:val="auto"/>
          <w:sz w:val="20"/>
          <w:szCs w:val="20"/>
        </w:rPr>
        <w:t xml:space="preserve">blog content strategy </w:t>
      </w:r>
      <w:r w:rsidRPr="001D3A5F">
        <w:rPr>
          <w:color w:val="auto"/>
          <w:sz w:val="20"/>
          <w:szCs w:val="20"/>
        </w:rPr>
        <w:t>for each and providing regular reporting communications</w:t>
      </w:r>
      <w:r w:rsidR="00977BF5">
        <w:rPr>
          <w:color w:val="auto"/>
          <w:sz w:val="20"/>
          <w:szCs w:val="20"/>
        </w:rPr>
        <w:t>.</w:t>
      </w:r>
      <w:r w:rsidR="00FA1F47" w:rsidRPr="00785CC9">
        <w:rPr>
          <w:color w:val="auto"/>
          <w:sz w:val="20"/>
          <w:szCs w:val="20"/>
        </w:rPr>
        <w:tab/>
      </w:r>
    </w:p>
    <w:p w14:paraId="1E75AB4F" w14:textId="77777777" w:rsidR="00FA1F47" w:rsidRPr="00785CC9" w:rsidRDefault="00FA1F47" w:rsidP="00FC5199">
      <w:pPr>
        <w:ind w:left="144"/>
        <w:rPr>
          <w:rFonts w:ascii="Calibri" w:hAnsi="Calibri" w:cs="Calibri"/>
          <w:sz w:val="4"/>
          <w:szCs w:val="4"/>
        </w:rPr>
      </w:pPr>
    </w:p>
    <w:p w14:paraId="5440D146" w14:textId="22550AAA" w:rsidR="00977BF5" w:rsidRPr="00977BF5" w:rsidRDefault="00977BF5" w:rsidP="002E5C23">
      <w:pPr>
        <w:pStyle w:val="Body"/>
        <w:numPr>
          <w:ilvl w:val="0"/>
          <w:numId w:val="10"/>
        </w:numPr>
        <w:tabs>
          <w:tab w:val="right" w:pos="9900"/>
        </w:tabs>
        <w:spacing w:line="240" w:lineRule="auto"/>
        <w:rPr>
          <w:sz w:val="20"/>
          <w:szCs w:val="20"/>
        </w:rPr>
      </w:pPr>
      <w:r w:rsidRPr="00977BF5">
        <w:rPr>
          <w:sz w:val="20"/>
          <w:szCs w:val="20"/>
        </w:rPr>
        <w:t>Directed SEO and content marketing strategy, including blog content, keyword strategy development, and competitive research</w:t>
      </w:r>
      <w:r w:rsidR="002E5C23">
        <w:rPr>
          <w:sz w:val="20"/>
          <w:szCs w:val="20"/>
        </w:rPr>
        <w:t>, leading one client to increase ranking keywords by 88% and doubling organic traffic.</w:t>
      </w:r>
    </w:p>
    <w:p w14:paraId="0B23C673" w14:textId="153D10D2" w:rsidR="00FA1F47" w:rsidRPr="002E5C23" w:rsidRDefault="002E5C23" w:rsidP="002E5C23">
      <w:pPr>
        <w:pStyle w:val="Body"/>
        <w:numPr>
          <w:ilvl w:val="0"/>
          <w:numId w:val="10"/>
        </w:numPr>
        <w:tabs>
          <w:tab w:val="right" w:pos="9900"/>
        </w:tabs>
        <w:spacing w:line="240" w:lineRule="auto"/>
        <w:rPr>
          <w:sz w:val="20"/>
          <w:szCs w:val="20"/>
        </w:rPr>
      </w:pPr>
      <w:r>
        <w:rPr>
          <w:color w:val="auto"/>
          <w:sz w:val="20"/>
          <w:szCs w:val="20"/>
        </w:rPr>
        <w:t>Cross-collaborated</w:t>
      </w:r>
      <w:r w:rsidR="00977BF5" w:rsidRPr="00977BF5">
        <w:rPr>
          <w:color w:val="auto"/>
          <w:sz w:val="20"/>
          <w:szCs w:val="20"/>
        </w:rPr>
        <w:t xml:space="preserve"> with web developers</w:t>
      </w:r>
      <w:r>
        <w:rPr>
          <w:color w:val="auto"/>
          <w:sz w:val="20"/>
          <w:szCs w:val="20"/>
        </w:rPr>
        <w:t xml:space="preserve"> and other teams</w:t>
      </w:r>
      <w:r w:rsidR="00977BF5" w:rsidRPr="00977BF5">
        <w:rPr>
          <w:color w:val="auto"/>
          <w:sz w:val="20"/>
          <w:szCs w:val="20"/>
        </w:rPr>
        <w:t xml:space="preserve"> to improve site performance</w:t>
      </w:r>
      <w:r>
        <w:rPr>
          <w:color w:val="auto"/>
          <w:sz w:val="20"/>
          <w:szCs w:val="20"/>
        </w:rPr>
        <w:t>.</w:t>
      </w:r>
    </w:p>
    <w:p w14:paraId="59891746" w14:textId="52FFA352" w:rsidR="002E5C23" w:rsidRPr="00977BF5" w:rsidRDefault="002E5C23" w:rsidP="002E5C23">
      <w:pPr>
        <w:pStyle w:val="Body"/>
        <w:numPr>
          <w:ilvl w:val="0"/>
          <w:numId w:val="10"/>
        </w:numPr>
        <w:tabs>
          <w:tab w:val="right" w:pos="9900"/>
        </w:tabs>
        <w:spacing w:line="240" w:lineRule="auto"/>
        <w:rPr>
          <w:sz w:val="20"/>
          <w:szCs w:val="20"/>
        </w:rPr>
      </w:pPr>
      <w:r>
        <w:rPr>
          <w:color w:val="auto"/>
          <w:sz w:val="20"/>
          <w:szCs w:val="20"/>
        </w:rPr>
        <w:t>Performed technical SEO site audits and implemented fixes, directly leading a client to a 5% increase in organic traffic.</w:t>
      </w:r>
    </w:p>
    <w:bookmarkEnd w:id="0"/>
    <w:p w14:paraId="1FF3336D" w14:textId="77777777" w:rsidR="00EB16F3" w:rsidRDefault="00EB16F3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</w:p>
    <w:p w14:paraId="699C590F" w14:textId="2E3E1D35" w:rsidR="00F02D27" w:rsidRPr="00785CC9" w:rsidRDefault="00455979" w:rsidP="00FC5199">
      <w:pPr>
        <w:pStyle w:val="Body"/>
        <w:tabs>
          <w:tab w:val="right" w:pos="9900"/>
        </w:tabs>
        <w:spacing w:after="0" w:line="240" w:lineRule="auto"/>
        <w:rPr>
          <w:b/>
          <w:bCs/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Zix</w:t>
      </w:r>
      <w:r w:rsidRPr="00785CC9">
        <w:rPr>
          <w:color w:val="auto"/>
          <w:sz w:val="20"/>
          <w:szCs w:val="20"/>
        </w:rPr>
        <w:t xml:space="preserve">, Dallas, TX </w:t>
      </w:r>
      <w:r w:rsidR="00F438D6"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 xml:space="preserve">March 2021 </w:t>
      </w:r>
      <w:r w:rsidR="00524D03" w:rsidRPr="00785CC9">
        <w:rPr>
          <w:b/>
          <w:bCs/>
          <w:color w:val="auto"/>
          <w:sz w:val="20"/>
          <w:szCs w:val="20"/>
        </w:rPr>
        <w:t>–</w:t>
      </w:r>
      <w:r w:rsidRPr="00785CC9">
        <w:rPr>
          <w:b/>
          <w:bCs/>
          <w:color w:val="auto"/>
          <w:sz w:val="20"/>
          <w:szCs w:val="20"/>
        </w:rPr>
        <w:t xml:space="preserve"> </w:t>
      </w:r>
      <w:r w:rsidR="00F02D27" w:rsidRPr="00785CC9">
        <w:rPr>
          <w:b/>
          <w:bCs/>
          <w:color w:val="auto"/>
          <w:sz w:val="20"/>
          <w:szCs w:val="20"/>
        </w:rPr>
        <w:t>April 2022</w:t>
      </w:r>
    </w:p>
    <w:p w14:paraId="563589F8" w14:textId="5A532129" w:rsidR="00D149AD" w:rsidRPr="00785CC9" w:rsidRDefault="009F626B" w:rsidP="00FC5199">
      <w:pPr>
        <w:pStyle w:val="Body"/>
        <w:tabs>
          <w:tab w:val="right" w:pos="9900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Provider of cloud email security that was acquired by Ontario, Canada company OpenText</w:t>
      </w:r>
      <w:r w:rsidR="00DE6BAD" w:rsidRPr="00785CC9">
        <w:rPr>
          <w:color w:val="auto"/>
          <w:sz w:val="20"/>
          <w:szCs w:val="20"/>
        </w:rPr>
        <w:t xml:space="preserve"> in November 2021</w:t>
      </w:r>
    </w:p>
    <w:p w14:paraId="4A77A180" w14:textId="77777777" w:rsidR="009F626B" w:rsidRPr="00785CC9" w:rsidRDefault="009F626B" w:rsidP="00FC5199">
      <w:pPr>
        <w:pStyle w:val="Body"/>
        <w:tabs>
          <w:tab w:val="right" w:pos="9900"/>
        </w:tabs>
        <w:spacing w:after="0" w:line="240" w:lineRule="auto"/>
        <w:jc w:val="both"/>
        <w:rPr>
          <w:color w:val="auto"/>
          <w:sz w:val="8"/>
          <w:szCs w:val="8"/>
        </w:rPr>
      </w:pPr>
    </w:p>
    <w:p w14:paraId="7B484EB4" w14:textId="7624E9D4" w:rsidR="006B10F3" w:rsidRPr="00977BF5" w:rsidRDefault="009F626B" w:rsidP="00977BF5">
      <w:pPr>
        <w:pStyle w:val="Body"/>
        <w:tabs>
          <w:tab w:val="right" w:pos="9900"/>
        </w:tabs>
        <w:spacing w:after="0" w:line="240" w:lineRule="auto"/>
        <w:ind w:left="144" w:right="144"/>
        <w:rPr>
          <w:b/>
          <w:bCs/>
          <w:i/>
          <w:iCs/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GITAL MARKETING MANAGER</w:t>
      </w:r>
      <w:r w:rsidR="00455979" w:rsidRPr="00785CC9">
        <w:rPr>
          <w:color w:val="auto"/>
          <w:sz w:val="20"/>
          <w:szCs w:val="20"/>
        </w:rPr>
        <w:tab/>
      </w:r>
    </w:p>
    <w:p w14:paraId="23BDD9D3" w14:textId="77777777" w:rsidR="009F626B" w:rsidRPr="00785CC9" w:rsidRDefault="009F626B" w:rsidP="00FC5199">
      <w:pPr>
        <w:ind w:left="144" w:right="144"/>
        <w:rPr>
          <w:sz w:val="4"/>
          <w:szCs w:val="4"/>
        </w:rPr>
      </w:pPr>
    </w:p>
    <w:p w14:paraId="2E105213" w14:textId="752A9C97" w:rsidR="001E0CE3" w:rsidRPr="00785CC9" w:rsidRDefault="001E0CE3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ag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vendor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elationships through frequent communication and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 focus on their needs and experience; worked closely with vendors </w:t>
      </w:r>
      <w:r w:rsidR="0071511D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ike Conductor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 track campaign performance and develop new strategies.</w:t>
      </w:r>
    </w:p>
    <w:p w14:paraId="79B8997B" w14:textId="1F70DF62" w:rsidR="00D95456" w:rsidRPr="00785CC9" w:rsidRDefault="001E0CE3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llaborated </w:t>
      </w:r>
      <w:r w:rsidR="00B66936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ross-functionally 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th the content team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 develop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O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pecific content and addres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D95456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keyword strategy</w:t>
      </w:r>
    </w:p>
    <w:p w14:paraId="68A44574" w14:textId="4F108E8B" w:rsidR="008F7D37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veloped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d analyzed inbound marketing strategy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riv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ipeline growth 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d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ximiz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version points</w:t>
      </w:r>
      <w:r w:rsidR="000E19EA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42A9BDD" w14:textId="5B71975D" w:rsidR="008F7D37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rected integrated marketing campaigns and promotional activities across a variety of channels</w:t>
      </w:r>
    </w:p>
    <w:p w14:paraId="720B19D4" w14:textId="059347F7" w:rsidR="006B10F3" w:rsidRPr="00785CC9" w:rsidRDefault="008F7D37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versaw $20,000 advertising and inbound marketing budget to achieve targets; tracked an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report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on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ampaign 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formance and assess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gainst goals (ROI and KPIs)</w:t>
      </w:r>
    </w:p>
    <w:p w14:paraId="0038C553" w14:textId="25C805CD" w:rsidR="006B10F3" w:rsidRPr="00785CC9" w:rsidRDefault="000E19EA" w:rsidP="00FC5199">
      <w:pPr>
        <w:pStyle w:val="ListParagraph"/>
        <w:numPr>
          <w:ilvl w:val="0"/>
          <w:numId w:val="6"/>
        </w:numPr>
        <w:spacing w:after="0" w:line="240" w:lineRule="auto"/>
        <w:ind w:right="360"/>
        <w:jc w:val="both"/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xecut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cke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/B testing and conversion optimization across all aspects of marketing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; c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llaborate</w:t>
      </w:r>
      <w:r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losely and communicate with other members of the marketing, business development</w:t>
      </w:r>
      <w:r w:rsidR="008F7D37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455979" w:rsidRPr="00785CC9">
        <w:rPr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d sales teams</w:t>
      </w:r>
    </w:p>
    <w:p w14:paraId="61A1D6CB" w14:textId="16ED0602" w:rsidR="00C94930" w:rsidRPr="00785CC9" w:rsidRDefault="00C94930" w:rsidP="00FC5199">
      <w:pPr>
        <w:rPr>
          <w:sz w:val="20"/>
          <w:szCs w:val="20"/>
        </w:rPr>
      </w:pPr>
    </w:p>
    <w:p w14:paraId="382B3B9D" w14:textId="77777777" w:rsidR="006B10F3" w:rsidRPr="00785CC9" w:rsidRDefault="00455979" w:rsidP="00FC5199">
      <w:pPr>
        <w:pStyle w:val="Body"/>
        <w:tabs>
          <w:tab w:val="right" w:pos="9900"/>
        </w:tabs>
        <w:spacing w:after="0" w:line="240" w:lineRule="auto"/>
        <w:rPr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Santander Consumer USA</w:t>
      </w:r>
      <w:r w:rsidRPr="00785CC9">
        <w:rPr>
          <w:color w:val="auto"/>
          <w:sz w:val="20"/>
          <w:szCs w:val="20"/>
        </w:rPr>
        <w:t>, Dallas, TX</w:t>
      </w:r>
      <w:r w:rsidRPr="00785CC9">
        <w:rPr>
          <w:color w:val="auto"/>
          <w:sz w:val="20"/>
          <w:szCs w:val="20"/>
        </w:rPr>
        <w:tab/>
      </w:r>
      <w:r w:rsidRPr="00785CC9">
        <w:rPr>
          <w:b/>
          <w:bCs/>
          <w:color w:val="auto"/>
          <w:sz w:val="20"/>
          <w:szCs w:val="20"/>
        </w:rPr>
        <w:t>March 2013 – March 2021</w:t>
      </w:r>
    </w:p>
    <w:p w14:paraId="6D9AC887" w14:textId="5D2C1C0C" w:rsidR="006B10F3" w:rsidRPr="00785CC9" w:rsidRDefault="004710C7" w:rsidP="00FC5199">
      <w:pPr>
        <w:pStyle w:val="Body"/>
        <w:spacing w:after="0" w:line="240" w:lineRule="auto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Tech-driven full-service consumer finance company offering vehicle finance and unsecured consumer lending products</w:t>
      </w:r>
    </w:p>
    <w:p w14:paraId="6AC8D00C" w14:textId="77777777" w:rsidR="004710C7" w:rsidRPr="00785CC9" w:rsidRDefault="004710C7" w:rsidP="00FC5199">
      <w:pPr>
        <w:pStyle w:val="Body"/>
        <w:spacing w:after="0" w:line="240" w:lineRule="auto"/>
        <w:rPr>
          <w:color w:val="auto"/>
          <w:sz w:val="8"/>
          <w:szCs w:val="8"/>
        </w:rPr>
      </w:pPr>
    </w:p>
    <w:p w14:paraId="660BE2B8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RECTOR OF DIGITAL MARKETING</w:t>
      </w:r>
      <w:r w:rsidRPr="00785CC9">
        <w:rPr>
          <w:color w:val="auto"/>
          <w:sz w:val="20"/>
          <w:szCs w:val="20"/>
        </w:rPr>
        <w:t>, 2015 – 2021</w:t>
      </w:r>
    </w:p>
    <w:p w14:paraId="71059A76" w14:textId="77777777" w:rsidR="006B10F3" w:rsidRPr="00785CC9" w:rsidRDefault="006B10F3" w:rsidP="00FC5199">
      <w:pPr>
        <w:pStyle w:val="Body"/>
        <w:spacing w:after="0" w:line="240" w:lineRule="auto"/>
        <w:ind w:left="144" w:right="144"/>
        <w:jc w:val="both"/>
        <w:rPr>
          <w:color w:val="auto"/>
          <w:sz w:val="6"/>
          <w:szCs w:val="6"/>
        </w:rPr>
      </w:pPr>
    </w:p>
    <w:p w14:paraId="7F03971A" w14:textId="127993E9" w:rsidR="006B10F3" w:rsidRPr="00785CC9" w:rsidRDefault="00455979" w:rsidP="00FC5199">
      <w:pPr>
        <w:pStyle w:val="Body"/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Promoted to manage all aspects of </w:t>
      </w:r>
      <w:r w:rsidR="00617957">
        <w:rPr>
          <w:color w:val="auto"/>
          <w:sz w:val="20"/>
          <w:szCs w:val="20"/>
        </w:rPr>
        <w:t>online</w:t>
      </w:r>
      <w:r w:rsidRPr="00785CC9">
        <w:rPr>
          <w:color w:val="auto"/>
          <w:sz w:val="20"/>
          <w:szCs w:val="20"/>
        </w:rPr>
        <w:t xml:space="preserve"> marketing efforts for a team of 6. Implement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a comprehensive social media strategy including outbound marketing, customer service initiatives, and HR/recruitment strategies, ensuring a consistent presence across social media, email campaigns, and account management</w:t>
      </w:r>
    </w:p>
    <w:p w14:paraId="47C8B290" w14:textId="77777777" w:rsidR="006B10F3" w:rsidRPr="00785CC9" w:rsidRDefault="006B10F3" w:rsidP="00FC5199">
      <w:pPr>
        <w:pStyle w:val="Body"/>
        <w:spacing w:after="0" w:line="240" w:lineRule="auto"/>
        <w:ind w:left="144" w:right="144"/>
        <w:jc w:val="both"/>
        <w:rPr>
          <w:color w:val="auto"/>
          <w:sz w:val="4"/>
          <w:szCs w:val="4"/>
        </w:rPr>
      </w:pPr>
    </w:p>
    <w:p w14:paraId="7CDBFDBB" w14:textId="032DB5CA" w:rsidR="0041428A" w:rsidRPr="00607E39" w:rsidRDefault="00607E39" w:rsidP="00607E3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fter </w:t>
      </w:r>
      <w:r w:rsidRPr="00785CC9">
        <w:rPr>
          <w:color w:val="auto"/>
          <w:sz w:val="20"/>
          <w:szCs w:val="20"/>
        </w:rPr>
        <w:t>creating tighter integration between SEO and content marketing strategy</w:t>
      </w:r>
      <w:r>
        <w:rPr>
          <w:color w:val="auto"/>
          <w:sz w:val="20"/>
          <w:szCs w:val="20"/>
        </w:rPr>
        <w:t>, d</w:t>
      </w:r>
      <w:r w:rsidR="0041428A" w:rsidRPr="00607E39">
        <w:rPr>
          <w:sz w:val="20"/>
          <w:szCs w:val="20"/>
        </w:rPr>
        <w:t xml:space="preserve">rove a 25% increase in organic traffic and </w:t>
      </w:r>
      <w:r w:rsidR="00F728A2" w:rsidRPr="00607E39">
        <w:rPr>
          <w:sz w:val="20"/>
          <w:szCs w:val="20"/>
        </w:rPr>
        <w:t xml:space="preserve">a </w:t>
      </w:r>
      <w:r w:rsidR="0041428A" w:rsidRPr="00607E39">
        <w:rPr>
          <w:sz w:val="20"/>
          <w:szCs w:val="20"/>
        </w:rPr>
        <w:t>42% increase in conversion rate</w:t>
      </w:r>
    </w:p>
    <w:p w14:paraId="79770A5D" w14:textId="54CA608C" w:rsidR="006B10F3" w:rsidRPr="00785CC9" w:rsidRDefault="0077623B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Propelled </w:t>
      </w:r>
      <w:r w:rsidR="00455979" w:rsidRPr="00785CC9">
        <w:rPr>
          <w:color w:val="auto"/>
          <w:sz w:val="20"/>
          <w:szCs w:val="20"/>
        </w:rPr>
        <w:t>$</w:t>
      </w:r>
      <w:r w:rsidR="00C35CAC">
        <w:rPr>
          <w:color w:val="auto"/>
          <w:sz w:val="20"/>
          <w:szCs w:val="20"/>
        </w:rPr>
        <w:t>3.8</w:t>
      </w:r>
      <w:r w:rsidR="00455979" w:rsidRPr="00785CC9">
        <w:rPr>
          <w:color w:val="auto"/>
          <w:sz w:val="20"/>
          <w:szCs w:val="20"/>
        </w:rPr>
        <w:t xml:space="preserve"> Million in additional revenue in 6 months</w:t>
      </w:r>
      <w:r w:rsidRPr="00785CC9">
        <w:rPr>
          <w:color w:val="auto"/>
          <w:sz w:val="20"/>
          <w:szCs w:val="20"/>
        </w:rPr>
        <w:t xml:space="preserve"> by pioneering the use of paid social ads for the 1st time in company history; spearheaded growth and created a consistent online presence across</w:t>
      </w:r>
      <w:r w:rsidR="00F728A2">
        <w:rPr>
          <w:color w:val="auto"/>
          <w:sz w:val="20"/>
          <w:szCs w:val="20"/>
        </w:rPr>
        <w:t xml:space="preserve"> their</w:t>
      </w:r>
      <w:r w:rsidRPr="00785CC9">
        <w:rPr>
          <w:color w:val="auto"/>
          <w:sz w:val="20"/>
          <w:szCs w:val="20"/>
        </w:rPr>
        <w:t xml:space="preserve"> website, social media, </w:t>
      </w:r>
      <w:r w:rsidR="00F728A2">
        <w:rPr>
          <w:color w:val="auto"/>
          <w:sz w:val="20"/>
          <w:szCs w:val="20"/>
        </w:rPr>
        <w:t xml:space="preserve">and </w:t>
      </w:r>
      <w:r w:rsidRPr="00785CC9">
        <w:rPr>
          <w:color w:val="auto"/>
          <w:sz w:val="20"/>
          <w:szCs w:val="20"/>
        </w:rPr>
        <w:t>paid and unpaid digital advertising</w:t>
      </w:r>
    </w:p>
    <w:p w14:paraId="2F4FF5CF" w14:textId="320FE358" w:rsidR="00F4798F" w:rsidRPr="00785CC9" w:rsidRDefault="00F4798F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Saved $150,000 by reducing vendor redundancy</w:t>
      </w:r>
    </w:p>
    <w:p w14:paraId="26A832C4" w14:textId="431FB281" w:rsidR="006B10F3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Design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>, create</w:t>
      </w:r>
      <w:r w:rsidR="0077623B" w:rsidRPr="00785CC9">
        <w:rPr>
          <w:color w:val="auto"/>
          <w:sz w:val="20"/>
          <w:szCs w:val="20"/>
        </w:rPr>
        <w:t>d</w:t>
      </w:r>
      <w:r w:rsidRPr="00785CC9">
        <w:rPr>
          <w:color w:val="auto"/>
          <w:sz w:val="20"/>
          <w:szCs w:val="20"/>
        </w:rPr>
        <w:t>, and implement</w:t>
      </w:r>
      <w:r w:rsidR="0077623B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brand strategy, including marketing strategies, cohesive cross-channel campaigns, events, digital marketing, and PR to create brand awareness</w:t>
      </w:r>
    </w:p>
    <w:p w14:paraId="3FEC6359" w14:textId="05BA8410" w:rsidR="008334C7" w:rsidRPr="008334C7" w:rsidRDefault="008334C7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vangelized </w:t>
      </w:r>
      <w:r w:rsidRPr="008334C7">
        <w:rPr>
          <w:color w:val="auto"/>
          <w:sz w:val="20"/>
          <w:szCs w:val="20"/>
        </w:rPr>
        <w:t>SEO best practices and strategy throughout the organization, driving alignment with other digital marketing channels</w:t>
      </w:r>
    </w:p>
    <w:p w14:paraId="1DB046CC" w14:textId="249D5702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Establish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social media as a key factor in branding through </w:t>
      </w:r>
      <w:r w:rsidR="00F728A2">
        <w:rPr>
          <w:color w:val="auto"/>
          <w:sz w:val="20"/>
          <w:szCs w:val="20"/>
        </w:rPr>
        <w:t xml:space="preserve">the </w:t>
      </w:r>
      <w:r w:rsidRPr="00785CC9">
        <w:rPr>
          <w:color w:val="auto"/>
          <w:sz w:val="20"/>
          <w:szCs w:val="20"/>
        </w:rPr>
        <w:t>ongoing development of fresh marketing creative, social media communications, search engine optimizations (SEO), and dispute resolution</w:t>
      </w:r>
    </w:p>
    <w:p w14:paraId="1814CECA" w14:textId="340E5345" w:rsidR="00F4798F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Manage</w:t>
      </w:r>
      <w:r w:rsidR="00F4798F" w:rsidRPr="00785CC9">
        <w:rPr>
          <w:color w:val="auto"/>
          <w:sz w:val="20"/>
          <w:szCs w:val="20"/>
        </w:rPr>
        <w:t>d</w:t>
      </w:r>
      <w:r w:rsidRPr="00785CC9">
        <w:rPr>
          <w:color w:val="auto"/>
          <w:sz w:val="20"/>
          <w:szCs w:val="20"/>
        </w:rPr>
        <w:t xml:space="preserve"> top-tier accounts, develop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vendor relationships, and work</w:t>
      </w:r>
      <w:r w:rsidR="00F4798F" w:rsidRPr="00785CC9">
        <w:rPr>
          <w:color w:val="auto"/>
          <w:sz w:val="20"/>
          <w:szCs w:val="20"/>
        </w:rPr>
        <w:t>ed</w:t>
      </w:r>
      <w:r w:rsidRPr="00785CC9">
        <w:rPr>
          <w:color w:val="auto"/>
          <w:sz w:val="20"/>
          <w:szCs w:val="20"/>
        </w:rPr>
        <w:t xml:space="preserve"> collaboratively with key vendors and department specialists to recommend performance improvements</w:t>
      </w:r>
    </w:p>
    <w:p w14:paraId="02AEA660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6"/>
          <w:szCs w:val="6"/>
        </w:rPr>
      </w:pPr>
    </w:p>
    <w:p w14:paraId="01316D92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DIGITAL MARKETING MANAGER</w:t>
      </w:r>
      <w:r w:rsidRPr="00785CC9">
        <w:rPr>
          <w:color w:val="auto"/>
          <w:sz w:val="20"/>
          <w:szCs w:val="20"/>
        </w:rPr>
        <w:t>, 2014 – 2015</w:t>
      </w:r>
    </w:p>
    <w:p w14:paraId="60453276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59ADC116" w14:textId="66BE77FF" w:rsidR="006B10F3" w:rsidRPr="00785CC9" w:rsidRDefault="00455979" w:rsidP="00FC5199">
      <w:pPr>
        <w:pStyle w:val="Body"/>
        <w:spacing w:after="0" w:line="240" w:lineRule="auto"/>
        <w:ind w:left="144" w:right="144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Promoted to manage main website SEO and inbound marketing programs. Maintained a full understanding of marketing challenges and competitive landscapes for all company products, services, and markets; reviewed and analyzed performance results through a variety of analytical platforms</w:t>
      </w:r>
    </w:p>
    <w:p w14:paraId="79D5491F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4"/>
          <w:szCs w:val="4"/>
        </w:rPr>
      </w:pPr>
    </w:p>
    <w:p w14:paraId="06632C31" w14:textId="01925B1F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lastRenderedPageBreak/>
        <w:t>Oversaw social media efforts (including community management and paid advertising) and creation of various content initiatives, including blog and video content</w:t>
      </w:r>
    </w:p>
    <w:p w14:paraId="7A2D0288" w14:textId="4A2ED446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Taught, mentored, and developed team members by supporting the learning process, providing constructive feedback, and regularly discussing progress towards goals with direct reports</w:t>
      </w:r>
    </w:p>
    <w:p w14:paraId="2BC7105F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6"/>
          <w:szCs w:val="6"/>
        </w:rPr>
      </w:pPr>
    </w:p>
    <w:p w14:paraId="0ECBD4D2" w14:textId="77777777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b/>
          <w:bCs/>
          <w:i/>
          <w:iCs/>
          <w:color w:val="auto"/>
          <w:sz w:val="20"/>
          <w:szCs w:val="20"/>
        </w:rPr>
        <w:t>SEO ANALYST</w:t>
      </w:r>
      <w:r w:rsidRPr="00785CC9">
        <w:rPr>
          <w:color w:val="auto"/>
          <w:sz w:val="20"/>
          <w:szCs w:val="20"/>
        </w:rPr>
        <w:t>, 2013 – 2014</w:t>
      </w:r>
    </w:p>
    <w:p w14:paraId="3CB03AA1" w14:textId="77777777" w:rsidR="006B10F3" w:rsidRPr="00785CC9" w:rsidRDefault="006B10F3" w:rsidP="00FC5199">
      <w:pPr>
        <w:pStyle w:val="Body"/>
        <w:spacing w:after="0" w:line="240" w:lineRule="auto"/>
        <w:ind w:left="144" w:right="144"/>
        <w:rPr>
          <w:color w:val="auto"/>
          <w:sz w:val="6"/>
          <w:szCs w:val="6"/>
        </w:rPr>
      </w:pPr>
    </w:p>
    <w:p w14:paraId="4FC6111F" w14:textId="3BCD331E" w:rsidR="006B10F3" w:rsidRPr="00785CC9" w:rsidRDefault="00455979" w:rsidP="00FC5199">
      <w:pPr>
        <w:pStyle w:val="Body"/>
        <w:spacing w:after="0" w:line="240" w:lineRule="auto"/>
        <w:ind w:left="144" w:right="144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 xml:space="preserve">Managed SEO projects across various sites, </w:t>
      </w:r>
      <w:r w:rsidR="00F728A2" w:rsidRPr="00785CC9">
        <w:rPr>
          <w:color w:val="auto"/>
          <w:sz w:val="20"/>
          <w:szCs w:val="20"/>
        </w:rPr>
        <w:t>brands,</w:t>
      </w:r>
      <w:r w:rsidRPr="00785CC9">
        <w:rPr>
          <w:color w:val="auto"/>
          <w:sz w:val="20"/>
          <w:szCs w:val="20"/>
        </w:rPr>
        <w:t xml:space="preserve"> and keyword spaces.</w:t>
      </w:r>
      <w:r w:rsidRPr="00785CC9">
        <w:rPr>
          <w:color w:val="auto"/>
        </w:rPr>
        <w:t xml:space="preserve"> </w:t>
      </w:r>
      <w:r w:rsidRPr="00785CC9">
        <w:rPr>
          <w:color w:val="auto"/>
          <w:sz w:val="20"/>
          <w:szCs w:val="20"/>
        </w:rPr>
        <w:t>Led projects optimizing company websites and efforts to manage online reputation</w:t>
      </w:r>
    </w:p>
    <w:p w14:paraId="7C8BBBE8" w14:textId="77777777" w:rsidR="006B10F3" w:rsidRPr="00785CC9" w:rsidRDefault="006B10F3" w:rsidP="00FC5199">
      <w:pPr>
        <w:pStyle w:val="Body"/>
        <w:spacing w:after="0" w:line="240" w:lineRule="auto"/>
        <w:ind w:right="360"/>
        <w:jc w:val="both"/>
        <w:rPr>
          <w:color w:val="auto"/>
          <w:sz w:val="4"/>
          <w:szCs w:val="4"/>
        </w:rPr>
      </w:pPr>
    </w:p>
    <w:p w14:paraId="17B4B7D5" w14:textId="2AE7B4BC" w:rsidR="006B10F3" w:rsidRPr="00785CC9" w:rsidRDefault="00F728A2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d</w:t>
      </w:r>
      <w:r w:rsidR="00455979" w:rsidRPr="00785CC9">
        <w:rPr>
          <w:color w:val="auto"/>
          <w:sz w:val="20"/>
          <w:szCs w:val="20"/>
        </w:rPr>
        <w:t xml:space="preserve"> </w:t>
      </w:r>
      <w:r w:rsidR="00B66936">
        <w:rPr>
          <w:color w:val="auto"/>
          <w:sz w:val="20"/>
          <w:szCs w:val="20"/>
        </w:rPr>
        <w:t xml:space="preserve">cross-functionally </w:t>
      </w:r>
      <w:r w:rsidR="00455979" w:rsidRPr="00785CC9">
        <w:rPr>
          <w:color w:val="auto"/>
          <w:sz w:val="20"/>
          <w:szCs w:val="20"/>
        </w:rPr>
        <w:t>with other teams to produce content and marketing like SEM and social media to support overall company goals; used reporting tools (Google Analytics, Moz) to analyze results and identify new opportunities</w:t>
      </w:r>
    </w:p>
    <w:p w14:paraId="0AFD264C" w14:textId="30DAD63B" w:rsidR="006B10F3" w:rsidRPr="00785CC9" w:rsidRDefault="00455979" w:rsidP="00FC5199">
      <w:pPr>
        <w:pStyle w:val="ListParagraph"/>
        <w:numPr>
          <w:ilvl w:val="0"/>
          <w:numId w:val="3"/>
        </w:numPr>
        <w:spacing w:after="0" w:line="240" w:lineRule="auto"/>
        <w:ind w:right="360"/>
        <w:jc w:val="both"/>
        <w:rPr>
          <w:color w:val="auto"/>
          <w:sz w:val="20"/>
          <w:szCs w:val="20"/>
        </w:rPr>
      </w:pPr>
      <w:r w:rsidRPr="00785CC9">
        <w:rPr>
          <w:color w:val="auto"/>
          <w:sz w:val="20"/>
          <w:szCs w:val="20"/>
        </w:rPr>
        <w:t>Championed SEO best practices, managed relationships with SEO-related vendors, maintained knowledge o</w:t>
      </w:r>
      <w:r w:rsidR="00E86073">
        <w:rPr>
          <w:color w:val="auto"/>
          <w:sz w:val="20"/>
          <w:szCs w:val="20"/>
        </w:rPr>
        <w:t>f</w:t>
      </w:r>
      <w:r w:rsidRPr="00785CC9">
        <w:rPr>
          <w:color w:val="auto"/>
          <w:sz w:val="20"/>
          <w:szCs w:val="20"/>
        </w:rPr>
        <w:t xml:space="preserve"> recent SEO trends, and executed SEO strategy for the Director of Digital Marketing and SEO consultant</w:t>
      </w:r>
    </w:p>
    <w:p w14:paraId="78042CE1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0E553375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255F55A9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4514FE4D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4E823BD7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248329C0" w14:textId="77777777" w:rsidR="00977BF5" w:rsidRDefault="00977BF5" w:rsidP="00F562DB">
      <w:pPr>
        <w:pStyle w:val="Body"/>
        <w:pBdr>
          <w:bottom w:val="single" w:sz="4" w:space="0" w:color="000000"/>
        </w:pBdr>
        <w:spacing w:after="0" w:line="240" w:lineRule="auto"/>
        <w:rPr>
          <w:color w:val="auto"/>
        </w:rPr>
      </w:pPr>
    </w:p>
    <w:p w14:paraId="3BE62001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2AFA129B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1C271C3B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061E94F2" w14:textId="77777777" w:rsidR="00977BF5" w:rsidRDefault="00977BF5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</w:p>
    <w:p w14:paraId="4ADD37BA" w14:textId="2372CC91" w:rsidR="006B10F3" w:rsidRPr="00785CC9" w:rsidRDefault="00455979" w:rsidP="00FC5199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color w:val="auto"/>
        </w:rPr>
      </w:pPr>
      <w:r w:rsidRPr="00785CC9">
        <w:rPr>
          <w:color w:val="auto"/>
        </w:rPr>
        <w:t xml:space="preserve">EDUCATION &amp; </w:t>
      </w:r>
      <w:r w:rsidR="00474D5D">
        <w:rPr>
          <w:color w:val="auto"/>
        </w:rPr>
        <w:t>SKILLS</w:t>
      </w:r>
    </w:p>
    <w:p w14:paraId="23AFAB1F" w14:textId="77777777" w:rsidR="006B10F3" w:rsidRPr="00785CC9" w:rsidRDefault="006B10F3" w:rsidP="00FC5199">
      <w:pPr>
        <w:pStyle w:val="Body"/>
        <w:spacing w:after="0" w:line="240" w:lineRule="auto"/>
        <w:rPr>
          <w:color w:val="auto"/>
          <w:sz w:val="10"/>
          <w:szCs w:val="10"/>
        </w:rPr>
      </w:pPr>
    </w:p>
    <w:p w14:paraId="254481DB" w14:textId="77777777" w:rsidR="006B10F3" w:rsidRPr="00785CC9" w:rsidRDefault="00455979" w:rsidP="00FC5199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  <w:r w:rsidRPr="00785CC9">
        <w:rPr>
          <w:b/>
          <w:bCs/>
          <w:color w:val="auto"/>
          <w:sz w:val="20"/>
          <w:szCs w:val="20"/>
        </w:rPr>
        <w:t>University of North Texas</w:t>
      </w:r>
      <w:r w:rsidRPr="00785CC9">
        <w:rPr>
          <w:color w:val="auto"/>
          <w:sz w:val="20"/>
          <w:szCs w:val="20"/>
        </w:rPr>
        <w:t>, Denton, Texas</w:t>
      </w:r>
    </w:p>
    <w:p w14:paraId="50366DDF" w14:textId="293C8F24" w:rsidR="006B10F3" w:rsidRDefault="00455979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  <w:r w:rsidRPr="00785CC9">
        <w:rPr>
          <w:i/>
          <w:iCs/>
          <w:color w:val="auto"/>
          <w:sz w:val="20"/>
          <w:szCs w:val="20"/>
        </w:rPr>
        <w:t>BACHELOR OF ARTS (B.A.)</w:t>
      </w:r>
    </w:p>
    <w:p w14:paraId="786F66C9" w14:textId="77777777" w:rsidR="00AE41B5" w:rsidRDefault="00AE41B5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</w:p>
    <w:p w14:paraId="44C05C40" w14:textId="3CB93DD0" w:rsidR="00AE41B5" w:rsidRDefault="00AE41B5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  <w:hyperlink r:id="rId10" w:history="1">
        <w:r w:rsidRPr="00AE41B5">
          <w:rPr>
            <w:rStyle w:val="Hyperlink"/>
            <w:i/>
            <w:iCs/>
            <w:sz w:val="20"/>
            <w:szCs w:val="20"/>
          </w:rPr>
          <w:t>SEMRush Academy Technical SEO Certification</w:t>
        </w:r>
      </w:hyperlink>
    </w:p>
    <w:p w14:paraId="6AE4EFE8" w14:textId="77777777" w:rsidR="00474D5D" w:rsidRDefault="00474D5D" w:rsidP="00FC5199">
      <w:pPr>
        <w:pStyle w:val="Body"/>
        <w:spacing w:after="0" w:line="240" w:lineRule="auto"/>
        <w:jc w:val="center"/>
        <w:rPr>
          <w:i/>
          <w:iCs/>
          <w:color w:val="auto"/>
          <w:sz w:val="20"/>
          <w:szCs w:val="20"/>
        </w:rPr>
      </w:pPr>
    </w:p>
    <w:p w14:paraId="52BC24B6" w14:textId="77777777" w:rsidR="00474D5D" w:rsidRPr="00785CC9" w:rsidRDefault="00474D5D" w:rsidP="00FC5199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</w:p>
    <w:p w14:paraId="419D3BB3" w14:textId="600D2690" w:rsidR="00474D5D" w:rsidRPr="00785CC9" w:rsidRDefault="00474D5D" w:rsidP="00474D5D">
      <w:pPr>
        <w:pStyle w:val="Body"/>
        <w:spacing w:after="0" w:line="240" w:lineRule="auto"/>
        <w:jc w:val="center"/>
        <w:rPr>
          <w:color w:val="auto"/>
          <w:sz w:val="20"/>
          <w:szCs w:val="20"/>
        </w:rPr>
      </w:pPr>
      <w:r w:rsidRPr="00474D5D">
        <w:rPr>
          <w:b/>
          <w:bCs/>
          <w:color w:val="auto"/>
          <w:sz w:val="20"/>
          <w:szCs w:val="20"/>
        </w:rPr>
        <w:t>Skills</w:t>
      </w:r>
    </w:p>
    <w:p w14:paraId="08AA133F" w14:textId="77777777" w:rsidR="00977BF5" w:rsidRDefault="00977BF5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977BF5">
        <w:rPr>
          <w:i/>
          <w:iCs/>
          <w:sz w:val="20"/>
          <w:szCs w:val="20"/>
        </w:rPr>
        <w:t>SEO Strategy Development</w:t>
      </w:r>
    </w:p>
    <w:p w14:paraId="0736D790" w14:textId="76CD549E" w:rsidR="00B56063" w:rsidRPr="00977BF5" w:rsidRDefault="00B56063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EO / GEO</w:t>
      </w:r>
    </w:p>
    <w:p w14:paraId="7FB10943" w14:textId="77777777" w:rsidR="00977BF5" w:rsidRDefault="00977BF5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977BF5">
        <w:rPr>
          <w:i/>
          <w:iCs/>
          <w:sz w:val="20"/>
          <w:szCs w:val="20"/>
        </w:rPr>
        <w:t>Content Optimization</w:t>
      </w:r>
    </w:p>
    <w:p w14:paraId="3EABA02B" w14:textId="2DDAB119" w:rsidR="00AA6F7D" w:rsidRPr="00977BF5" w:rsidRDefault="00AA6F7D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rategic Planning</w:t>
      </w:r>
    </w:p>
    <w:p w14:paraId="1D05EC71" w14:textId="77777777" w:rsidR="00397788" w:rsidRPr="00397788" w:rsidRDefault="00397788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397788">
        <w:rPr>
          <w:i/>
          <w:iCs/>
          <w:sz w:val="20"/>
          <w:szCs w:val="20"/>
        </w:rPr>
        <w:t>Technical SEO: Audits, Core Web Vitals, Schema Markup, Off-Page SEO &amp; Link-Building</w:t>
      </w:r>
    </w:p>
    <w:p w14:paraId="6165D235" w14:textId="578ED172" w:rsidR="00F562DB" w:rsidRDefault="00F562DB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562DB">
        <w:rPr>
          <w:i/>
          <w:iCs/>
          <w:sz w:val="20"/>
          <w:szCs w:val="20"/>
        </w:rPr>
        <w:t>Analytics &amp; Reporting: Google Analytics (GA4), Search Console, Data Studio</w:t>
      </w:r>
    </w:p>
    <w:p w14:paraId="02D156BE" w14:textId="0D506CAD" w:rsidR="00977BF5" w:rsidRPr="00977BF5" w:rsidRDefault="00977BF5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977BF5">
        <w:rPr>
          <w:i/>
          <w:iCs/>
          <w:sz w:val="20"/>
          <w:szCs w:val="20"/>
        </w:rPr>
        <w:t>Team Leadership</w:t>
      </w:r>
    </w:p>
    <w:p w14:paraId="33F9724B" w14:textId="77777777" w:rsidR="00977BF5" w:rsidRPr="00977BF5" w:rsidRDefault="00977BF5" w:rsidP="00977BF5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977BF5">
        <w:rPr>
          <w:i/>
          <w:iCs/>
          <w:sz w:val="20"/>
          <w:szCs w:val="20"/>
        </w:rPr>
        <w:t>Cross-Functional Collaboration</w:t>
      </w:r>
    </w:p>
    <w:p w14:paraId="19A8569B" w14:textId="77777777" w:rsidR="00397788" w:rsidRDefault="00977BF5" w:rsidP="00397788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977BF5">
        <w:rPr>
          <w:i/>
          <w:iCs/>
          <w:sz w:val="20"/>
          <w:szCs w:val="20"/>
        </w:rPr>
        <w:t>Process Optimization</w:t>
      </w:r>
    </w:p>
    <w:p w14:paraId="5321F082" w14:textId="5D943454" w:rsidR="006B10F3" w:rsidRPr="00397788" w:rsidRDefault="00397788" w:rsidP="00397788">
      <w:pPr>
        <w:pStyle w:val="Body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397788">
        <w:rPr>
          <w:i/>
          <w:iCs/>
          <w:sz w:val="20"/>
          <w:szCs w:val="20"/>
        </w:rPr>
        <w:t>Advanced Keyword Research &amp; Entity Analysis</w:t>
      </w:r>
    </w:p>
    <w:sectPr w:rsidR="006B10F3" w:rsidRPr="00397788" w:rsidSect="00794995">
      <w:headerReference w:type="default" r:id="rId11"/>
      <w:pgSz w:w="12240" w:h="15840"/>
      <w:pgMar w:top="1440" w:right="1152" w:bottom="1440" w:left="1152" w:header="720" w:footer="720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F73E" w14:textId="77777777" w:rsidR="009C43E9" w:rsidRDefault="009C43E9">
      <w:r>
        <w:separator/>
      </w:r>
    </w:p>
  </w:endnote>
  <w:endnote w:type="continuationSeparator" w:id="0">
    <w:p w14:paraId="749EFE81" w14:textId="77777777" w:rsidR="009C43E9" w:rsidRDefault="009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BB13" w14:textId="77777777" w:rsidR="009C43E9" w:rsidRDefault="009C43E9">
      <w:r>
        <w:separator/>
      </w:r>
    </w:p>
  </w:footnote>
  <w:footnote w:type="continuationSeparator" w:id="0">
    <w:p w14:paraId="1EDF72CE" w14:textId="77777777" w:rsidR="009C43E9" w:rsidRDefault="009C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DA72" w14:textId="77777777" w:rsidR="006B10F3" w:rsidRDefault="00455979">
    <w:pPr>
      <w:pStyle w:val="Header"/>
      <w:pBdr>
        <w:bottom w:val="single" w:sz="4" w:space="0" w:color="000000"/>
      </w:pBdr>
      <w:tabs>
        <w:tab w:val="clear" w:pos="9360"/>
        <w:tab w:val="right" w:pos="9900"/>
      </w:tabs>
    </w:pPr>
    <w:r>
      <w:rPr>
        <w:sz w:val="18"/>
        <w:szCs w:val="18"/>
      </w:rPr>
      <w:t>Andrew Odom</w:t>
    </w:r>
    <w:r>
      <w:rPr>
        <w:sz w:val="18"/>
        <w:szCs w:val="18"/>
      </w:rPr>
      <w:tab/>
    </w:r>
    <w:r>
      <w:rPr>
        <w:sz w:val="18"/>
        <w:szCs w:val="18"/>
      </w:rPr>
      <w:tab/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3428C"/>
    <w:multiLevelType w:val="multilevel"/>
    <w:tmpl w:val="89C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1DF1"/>
    <w:multiLevelType w:val="hybridMultilevel"/>
    <w:tmpl w:val="A1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5B87"/>
    <w:multiLevelType w:val="hybridMultilevel"/>
    <w:tmpl w:val="124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0E0E"/>
    <w:multiLevelType w:val="multilevel"/>
    <w:tmpl w:val="AB3C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9350D"/>
    <w:multiLevelType w:val="hybridMultilevel"/>
    <w:tmpl w:val="335EFD3C"/>
    <w:numStyleLink w:val="ImportedStyle2"/>
  </w:abstractNum>
  <w:abstractNum w:abstractNumId="6" w15:restartNumberingAfterBreak="0">
    <w:nsid w:val="3C56619E"/>
    <w:multiLevelType w:val="hybridMultilevel"/>
    <w:tmpl w:val="7AFA493A"/>
    <w:lvl w:ilvl="0" w:tplc="C22A5EF2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493F"/>
    <w:multiLevelType w:val="hybridMultilevel"/>
    <w:tmpl w:val="85D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324D"/>
    <w:multiLevelType w:val="multilevel"/>
    <w:tmpl w:val="FC14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36439"/>
    <w:multiLevelType w:val="multilevel"/>
    <w:tmpl w:val="7A4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0748"/>
    <w:multiLevelType w:val="multilevel"/>
    <w:tmpl w:val="FEC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87A17"/>
    <w:multiLevelType w:val="hybridMultilevel"/>
    <w:tmpl w:val="335EFD3C"/>
    <w:styleLink w:val="ImportedStyle2"/>
    <w:lvl w:ilvl="0" w:tplc="9362957A">
      <w:start w:val="1"/>
      <w:numFmt w:val="bullet"/>
      <w:lvlText w:val="·"/>
      <w:lvlJc w:val="left"/>
      <w:pPr>
        <w:ind w:left="8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60EFE">
      <w:start w:val="1"/>
      <w:numFmt w:val="bullet"/>
      <w:lvlText w:val="o"/>
      <w:lvlJc w:val="left"/>
      <w:pPr>
        <w:ind w:left="15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9C7ABC">
      <w:start w:val="1"/>
      <w:numFmt w:val="bullet"/>
      <w:lvlText w:val="▪"/>
      <w:lvlJc w:val="left"/>
      <w:pPr>
        <w:ind w:left="23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62E0C">
      <w:start w:val="1"/>
      <w:numFmt w:val="bullet"/>
      <w:lvlText w:val="·"/>
      <w:lvlJc w:val="left"/>
      <w:pPr>
        <w:ind w:left="30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60159C">
      <w:start w:val="1"/>
      <w:numFmt w:val="bullet"/>
      <w:lvlText w:val="o"/>
      <w:lvlJc w:val="left"/>
      <w:pPr>
        <w:ind w:left="37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80DF84">
      <w:start w:val="1"/>
      <w:numFmt w:val="bullet"/>
      <w:lvlText w:val="▪"/>
      <w:lvlJc w:val="left"/>
      <w:pPr>
        <w:ind w:left="44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4AEE2">
      <w:start w:val="1"/>
      <w:numFmt w:val="bullet"/>
      <w:lvlText w:val="·"/>
      <w:lvlJc w:val="left"/>
      <w:pPr>
        <w:ind w:left="51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69B0C">
      <w:start w:val="1"/>
      <w:numFmt w:val="bullet"/>
      <w:lvlText w:val="o"/>
      <w:lvlJc w:val="left"/>
      <w:pPr>
        <w:ind w:left="59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38E45C">
      <w:start w:val="1"/>
      <w:numFmt w:val="bullet"/>
      <w:lvlText w:val="▪"/>
      <w:lvlJc w:val="left"/>
      <w:pPr>
        <w:ind w:left="66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E55BBB"/>
    <w:multiLevelType w:val="hybridMultilevel"/>
    <w:tmpl w:val="9F5C1E60"/>
    <w:styleLink w:val="ImportedStyle1"/>
    <w:lvl w:ilvl="0" w:tplc="C7827F10">
      <w:start w:val="1"/>
      <w:numFmt w:val="bullet"/>
      <w:lvlText w:val="·"/>
      <w:lvlJc w:val="left"/>
      <w:pPr>
        <w:ind w:left="70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741A">
      <w:start w:val="1"/>
      <w:numFmt w:val="bullet"/>
      <w:lvlText w:val="o"/>
      <w:lvlJc w:val="left"/>
      <w:pPr>
        <w:ind w:left="178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8305C">
      <w:start w:val="1"/>
      <w:numFmt w:val="bullet"/>
      <w:lvlText w:val="▪"/>
      <w:lvlJc w:val="left"/>
      <w:pPr>
        <w:ind w:left="250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EEC0B0">
      <w:start w:val="1"/>
      <w:numFmt w:val="bullet"/>
      <w:lvlText w:val="·"/>
      <w:lvlJc w:val="left"/>
      <w:pPr>
        <w:ind w:left="322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0FA50">
      <w:start w:val="1"/>
      <w:numFmt w:val="bullet"/>
      <w:lvlText w:val="o"/>
      <w:lvlJc w:val="left"/>
      <w:pPr>
        <w:ind w:left="394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24881A">
      <w:start w:val="1"/>
      <w:numFmt w:val="bullet"/>
      <w:lvlText w:val="▪"/>
      <w:lvlJc w:val="left"/>
      <w:pPr>
        <w:ind w:left="466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7C0E66">
      <w:start w:val="1"/>
      <w:numFmt w:val="bullet"/>
      <w:lvlText w:val="·"/>
      <w:lvlJc w:val="left"/>
      <w:pPr>
        <w:ind w:left="5385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184DE2">
      <w:start w:val="1"/>
      <w:numFmt w:val="bullet"/>
      <w:lvlText w:val="o"/>
      <w:lvlJc w:val="left"/>
      <w:pPr>
        <w:ind w:left="610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18E76A">
      <w:start w:val="1"/>
      <w:numFmt w:val="bullet"/>
      <w:lvlText w:val="▪"/>
      <w:lvlJc w:val="left"/>
      <w:pPr>
        <w:ind w:left="6825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B1259E"/>
    <w:multiLevelType w:val="hybridMultilevel"/>
    <w:tmpl w:val="9F5C1E60"/>
    <w:numStyleLink w:val="ImportedStyle1"/>
  </w:abstractNum>
  <w:num w:numId="1" w16cid:durableId="971982552">
    <w:abstractNumId w:val="12"/>
  </w:num>
  <w:num w:numId="2" w16cid:durableId="1222405590">
    <w:abstractNumId w:val="13"/>
  </w:num>
  <w:num w:numId="3" w16cid:durableId="1846282887">
    <w:abstractNumId w:val="13"/>
    <w:lvlOverride w:ilvl="0">
      <w:lvl w:ilvl="0" w:tplc="765C090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5C404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EA8E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CE65A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EEF8D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E488F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FE91D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2089A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A8FD9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30045320">
    <w:abstractNumId w:val="11"/>
  </w:num>
  <w:num w:numId="5" w16cid:durableId="563834516">
    <w:abstractNumId w:val="5"/>
  </w:num>
  <w:num w:numId="6" w16cid:durableId="922908237">
    <w:abstractNumId w:val="7"/>
  </w:num>
  <w:num w:numId="7" w16cid:durableId="1725716143">
    <w:abstractNumId w:val="8"/>
  </w:num>
  <w:num w:numId="8" w16cid:durableId="1641376381">
    <w:abstractNumId w:val="3"/>
  </w:num>
  <w:num w:numId="9" w16cid:durableId="638727706">
    <w:abstractNumId w:val="10"/>
  </w:num>
  <w:num w:numId="10" w16cid:durableId="1185290091">
    <w:abstractNumId w:val="0"/>
  </w:num>
  <w:num w:numId="11" w16cid:durableId="845292811">
    <w:abstractNumId w:val="9"/>
  </w:num>
  <w:num w:numId="12" w16cid:durableId="1392994274">
    <w:abstractNumId w:val="2"/>
  </w:num>
  <w:num w:numId="13" w16cid:durableId="357850297">
    <w:abstractNumId w:val="6"/>
  </w:num>
  <w:num w:numId="14" w16cid:durableId="1423181500">
    <w:abstractNumId w:val="4"/>
  </w:num>
  <w:num w:numId="15" w16cid:durableId="36733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F3"/>
    <w:rsid w:val="000572DF"/>
    <w:rsid w:val="0008230C"/>
    <w:rsid w:val="000C165F"/>
    <w:rsid w:val="000E19EA"/>
    <w:rsid w:val="000E2491"/>
    <w:rsid w:val="000F3DE7"/>
    <w:rsid w:val="00115C7E"/>
    <w:rsid w:val="0011613B"/>
    <w:rsid w:val="00152C9C"/>
    <w:rsid w:val="00165DE1"/>
    <w:rsid w:val="00172F2E"/>
    <w:rsid w:val="00196678"/>
    <w:rsid w:val="001B363E"/>
    <w:rsid w:val="001C222E"/>
    <w:rsid w:val="001D3A5F"/>
    <w:rsid w:val="001E0CE3"/>
    <w:rsid w:val="001F2C10"/>
    <w:rsid w:val="002454AB"/>
    <w:rsid w:val="002A3FB1"/>
    <w:rsid w:val="002E2BBF"/>
    <w:rsid w:val="002E5C23"/>
    <w:rsid w:val="003024DB"/>
    <w:rsid w:val="003159F4"/>
    <w:rsid w:val="00320E3B"/>
    <w:rsid w:val="00343FED"/>
    <w:rsid w:val="0038732E"/>
    <w:rsid w:val="00397788"/>
    <w:rsid w:val="003E339E"/>
    <w:rsid w:val="003E7884"/>
    <w:rsid w:val="003F3D90"/>
    <w:rsid w:val="00404D10"/>
    <w:rsid w:val="0041428A"/>
    <w:rsid w:val="004215B9"/>
    <w:rsid w:val="00455979"/>
    <w:rsid w:val="00461D44"/>
    <w:rsid w:val="004710C7"/>
    <w:rsid w:val="00474D5D"/>
    <w:rsid w:val="004D1786"/>
    <w:rsid w:val="004D45AD"/>
    <w:rsid w:val="004F4B00"/>
    <w:rsid w:val="005105C1"/>
    <w:rsid w:val="0051314E"/>
    <w:rsid w:val="00524D03"/>
    <w:rsid w:val="00534B24"/>
    <w:rsid w:val="005626BC"/>
    <w:rsid w:val="00596749"/>
    <w:rsid w:val="005F0F56"/>
    <w:rsid w:val="00607E39"/>
    <w:rsid w:val="00617957"/>
    <w:rsid w:val="00624DCD"/>
    <w:rsid w:val="00625766"/>
    <w:rsid w:val="00650DCA"/>
    <w:rsid w:val="006510E0"/>
    <w:rsid w:val="0069797E"/>
    <w:rsid w:val="006B0ACE"/>
    <w:rsid w:val="006B10F3"/>
    <w:rsid w:val="006C45F0"/>
    <w:rsid w:val="006E36CB"/>
    <w:rsid w:val="0071243D"/>
    <w:rsid w:val="0071511D"/>
    <w:rsid w:val="0072541A"/>
    <w:rsid w:val="00753413"/>
    <w:rsid w:val="0077623B"/>
    <w:rsid w:val="00783ED2"/>
    <w:rsid w:val="00785CC9"/>
    <w:rsid w:val="00787142"/>
    <w:rsid w:val="00794995"/>
    <w:rsid w:val="007A621E"/>
    <w:rsid w:val="007C23DF"/>
    <w:rsid w:val="007C58F0"/>
    <w:rsid w:val="007D5150"/>
    <w:rsid w:val="007D638F"/>
    <w:rsid w:val="007F4B34"/>
    <w:rsid w:val="00820DE9"/>
    <w:rsid w:val="008334C7"/>
    <w:rsid w:val="00860D21"/>
    <w:rsid w:val="00886C64"/>
    <w:rsid w:val="008A011C"/>
    <w:rsid w:val="008B4CFF"/>
    <w:rsid w:val="008E09AD"/>
    <w:rsid w:val="008F7D37"/>
    <w:rsid w:val="0090797D"/>
    <w:rsid w:val="00915332"/>
    <w:rsid w:val="009163B1"/>
    <w:rsid w:val="00916D32"/>
    <w:rsid w:val="009427CA"/>
    <w:rsid w:val="00944D93"/>
    <w:rsid w:val="009511E1"/>
    <w:rsid w:val="009525C7"/>
    <w:rsid w:val="00970963"/>
    <w:rsid w:val="00977BF5"/>
    <w:rsid w:val="009919C9"/>
    <w:rsid w:val="009A4C7B"/>
    <w:rsid w:val="009B2A74"/>
    <w:rsid w:val="009B3C59"/>
    <w:rsid w:val="009B5CC0"/>
    <w:rsid w:val="009C43E9"/>
    <w:rsid w:val="009F626B"/>
    <w:rsid w:val="00A020EC"/>
    <w:rsid w:val="00A76DD6"/>
    <w:rsid w:val="00A81484"/>
    <w:rsid w:val="00AA6F7D"/>
    <w:rsid w:val="00AE41B5"/>
    <w:rsid w:val="00AE5BC5"/>
    <w:rsid w:val="00AF0041"/>
    <w:rsid w:val="00B040CC"/>
    <w:rsid w:val="00B21AD9"/>
    <w:rsid w:val="00B403E4"/>
    <w:rsid w:val="00B56063"/>
    <w:rsid w:val="00B66936"/>
    <w:rsid w:val="00B83D72"/>
    <w:rsid w:val="00BA5AAC"/>
    <w:rsid w:val="00BC78FE"/>
    <w:rsid w:val="00BE03DD"/>
    <w:rsid w:val="00BE73D9"/>
    <w:rsid w:val="00C008F2"/>
    <w:rsid w:val="00C06770"/>
    <w:rsid w:val="00C11664"/>
    <w:rsid w:val="00C35CAC"/>
    <w:rsid w:val="00C642B9"/>
    <w:rsid w:val="00C91E20"/>
    <w:rsid w:val="00C94930"/>
    <w:rsid w:val="00CB07A9"/>
    <w:rsid w:val="00CE4166"/>
    <w:rsid w:val="00CE7442"/>
    <w:rsid w:val="00CF2EBD"/>
    <w:rsid w:val="00D149AD"/>
    <w:rsid w:val="00D40B92"/>
    <w:rsid w:val="00D86205"/>
    <w:rsid w:val="00D95456"/>
    <w:rsid w:val="00D95749"/>
    <w:rsid w:val="00DD0463"/>
    <w:rsid w:val="00DD07EF"/>
    <w:rsid w:val="00DD687E"/>
    <w:rsid w:val="00DE6BAD"/>
    <w:rsid w:val="00E57237"/>
    <w:rsid w:val="00E64F23"/>
    <w:rsid w:val="00E73032"/>
    <w:rsid w:val="00E86073"/>
    <w:rsid w:val="00E91CA2"/>
    <w:rsid w:val="00E92F59"/>
    <w:rsid w:val="00EB16F3"/>
    <w:rsid w:val="00EE37D4"/>
    <w:rsid w:val="00EF7DFD"/>
    <w:rsid w:val="00F02D27"/>
    <w:rsid w:val="00F30595"/>
    <w:rsid w:val="00F438D6"/>
    <w:rsid w:val="00F4798F"/>
    <w:rsid w:val="00F562DB"/>
    <w:rsid w:val="00F64B09"/>
    <w:rsid w:val="00F728A2"/>
    <w:rsid w:val="00F72B55"/>
    <w:rsid w:val="00F95C38"/>
    <w:rsid w:val="00FA1F47"/>
    <w:rsid w:val="00FA4E0E"/>
    <w:rsid w:val="00FC5199"/>
    <w:rsid w:val="00FD2A9F"/>
    <w:rsid w:val="00FE35AA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9259"/>
  <w15:docId w15:val="{71DF4BC9-ED7A-064C-BD1F-B4BD8ADC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5CC9"/>
    <w:rPr>
      <w:color w:val="0563C1"/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customStyle="1" w:styleId="white-space-pre">
    <w:name w:val="white-space-pre"/>
    <w:basedOn w:val="DefaultParagraphFont"/>
    <w:rsid w:val="001B363E"/>
  </w:style>
  <w:style w:type="character" w:styleId="UnresolvedMention">
    <w:name w:val="Unresolved Mention"/>
    <w:basedOn w:val="DefaultParagraphFont"/>
    <w:uiPriority w:val="99"/>
    <w:semiHidden/>
    <w:unhideWhenUsed/>
    <w:rsid w:val="00F438D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19E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E19EA"/>
    <w:rPr>
      <w:rFonts w:eastAsia="Times New Roman" w:cs="Angsana New"/>
      <w:sz w:val="24"/>
      <w:szCs w:val="3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@andyod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c.semrush.com/academy/certificates/5e3e72fac7/andy-odom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yod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782A-8115-44CA-A962-F0D89540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</dc:creator>
  <cp:lastModifiedBy>Andy Odom</cp:lastModifiedBy>
  <cp:revision>12</cp:revision>
  <dcterms:created xsi:type="dcterms:W3CDTF">2024-11-30T17:12:00Z</dcterms:created>
  <dcterms:modified xsi:type="dcterms:W3CDTF">2025-11-29T19:58:00Z</dcterms:modified>
</cp:coreProperties>
</file>